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366" w:rsidRPr="008A7366" w:rsidRDefault="008A7366" w:rsidP="008A736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 w:rsidRPr="008A7366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別記様式第１１号の２</w:t>
      </w:r>
      <w:r w:rsidRPr="008A7366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第９条の２関係）</w:t>
      </w: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"/>
        <w:gridCol w:w="332"/>
        <w:gridCol w:w="1109"/>
        <w:gridCol w:w="7875"/>
        <w:gridCol w:w="222"/>
      </w:tblGrid>
      <w:tr w:rsidR="008A7366" w:rsidRPr="008A7366">
        <w:tc>
          <w:tcPr>
            <w:tcW w:w="976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その１</w:t>
            </w: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 w:hint="eastAsia"/>
                <w:color w:val="000000"/>
                <w:spacing w:val="10"/>
                <w:w w:val="200"/>
                <w:kern w:val="0"/>
                <w:sz w:val="20"/>
                <w:szCs w:val="20"/>
              </w:rPr>
              <w:t>古物競りあっせん業者営業開始届出書</w:t>
            </w: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古物営業法第</w:t>
            </w:r>
            <w:r w:rsidRPr="008A736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10</w:t>
            </w: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条の２第１項の規定により届出をします。</w:t>
            </w: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  <w:r w:rsidRPr="008A736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8A736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公安委員会　殿</w:t>
            </w: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</w:t>
            </w: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</w:t>
            </w:r>
            <w:r w:rsidRPr="008A736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届出者の氏名又は名称及び住所</w:t>
            </w:r>
          </w:p>
          <w:p w:rsidR="008A7366" w:rsidRPr="008A7366" w:rsidRDefault="008A7366" w:rsidP="00BF03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 </w:t>
            </w: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8A736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8A7366" w:rsidRPr="008A7366">
        <w:tc>
          <w:tcPr>
            <w:tcW w:w="222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　　名</w:t>
            </w: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又</w:t>
            </w:r>
            <w:r w:rsidR="00BF03FC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は</w:t>
            </w:r>
            <w:r w:rsidR="00BF03FC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名</w:t>
            </w:r>
            <w:r w:rsidR="00BF03FC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称</w:t>
            </w:r>
          </w:p>
        </w:tc>
        <w:tc>
          <w:tcPr>
            <w:tcW w:w="78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　　　　所</w:t>
            </w:r>
          </w:p>
          <w:p w:rsidR="008A7366" w:rsidRPr="008A7366" w:rsidRDefault="008A7366" w:rsidP="0004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3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又は居所</w:t>
            </w: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       </w:t>
            </w: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（　　　　）　　　　－</w:t>
            </w:r>
            <w:r w:rsidRPr="008A736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番</w:t>
            </w: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代</w:t>
            </w: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 w:val="20"/>
                <w:szCs w:val="20"/>
              </w:rPr>
              <w:t>表</w:t>
            </w: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者</w:t>
            </w: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4"/>
                <w:sz w:val="20"/>
                <w:szCs w:val="20"/>
              </w:rPr>
              <w:t>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種</w:t>
            </w:r>
            <w:r w:rsidR="00BF03FC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別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8A736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1.</w:t>
            </w: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代表者　　</w:t>
            </w:r>
            <w:r w:rsidRPr="008A736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2.</w:t>
            </w: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役　員</w:t>
            </w: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氏　　</w:t>
            </w:r>
            <w:r w:rsidRPr="008A736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名</w:t>
            </w: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3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4"/>
                <w:sz w:val="20"/>
                <w:szCs w:val="20"/>
              </w:rPr>
              <w:t xml:space="preserve">住　　</w:t>
            </w:r>
            <w:r w:rsidRPr="008A7366">
              <w:rPr>
                <w:rFonts w:ascii="ＭＳ 明朝" w:eastAsia="ＭＳ 明朝" w:hAnsi="ＭＳ 明朝" w:cs="ＭＳ 明朝"/>
                <w:color w:val="000000"/>
                <w:kern w:val="0"/>
                <w:position w:val="-4"/>
                <w:sz w:val="20"/>
                <w:szCs w:val="20"/>
              </w:rPr>
              <w:t xml:space="preserve"> </w:t>
            </w: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4"/>
                <w:sz w:val="20"/>
                <w:szCs w:val="20"/>
              </w:rPr>
              <w:t>所</w:t>
            </w: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事</w:t>
            </w: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務</w:t>
            </w: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所</w:t>
            </w: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形　　</w:t>
            </w:r>
            <w:r w:rsidRPr="008A736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態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8A736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1.</w:t>
            </w: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営業の本拠となる事務所　　</w:t>
            </w:r>
            <w:r w:rsidRPr="008A736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2.</w:t>
            </w: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その他の事務所</w:t>
            </w: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 w:rsidTr="00BF03FC">
        <w:trPr>
          <w:trHeight w:val="301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名</w:t>
            </w:r>
            <w:r w:rsidRPr="008A736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</w:t>
            </w: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称</w:t>
            </w: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222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3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04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所在地</w:t>
            </w: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8"/>
                <w:sz w:val="20"/>
                <w:szCs w:val="20"/>
              </w:rPr>
              <w:t>（住所又は居所と同じ場合は、記載を要しない。）</w:t>
            </w: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       </w:t>
            </w: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（　　　　）　　　　－</w:t>
            </w:r>
            <w:r w:rsidRPr="008A736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番</w:t>
            </w:r>
          </w:p>
        </w:tc>
        <w:tc>
          <w:tcPr>
            <w:tcW w:w="22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976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</w:tbl>
    <w:p w:rsidR="008A7366" w:rsidRPr="008A7366" w:rsidRDefault="008A7366" w:rsidP="008A736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"/>
        <w:gridCol w:w="665"/>
        <w:gridCol w:w="666"/>
        <w:gridCol w:w="610"/>
        <w:gridCol w:w="55"/>
        <w:gridCol w:w="666"/>
        <w:gridCol w:w="665"/>
        <w:gridCol w:w="665"/>
        <w:gridCol w:w="666"/>
        <w:gridCol w:w="665"/>
        <w:gridCol w:w="666"/>
        <w:gridCol w:w="665"/>
        <w:gridCol w:w="666"/>
        <w:gridCol w:w="665"/>
        <w:gridCol w:w="666"/>
        <w:gridCol w:w="665"/>
        <w:gridCol w:w="222"/>
      </w:tblGrid>
      <w:tr w:rsidR="008A7366" w:rsidRPr="008A7366">
        <w:tc>
          <w:tcPr>
            <w:tcW w:w="9760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lastRenderedPageBreak/>
              <w:t xml:space="preserve"> </w:t>
            </w: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その２</w:t>
            </w:r>
          </w:p>
        </w:tc>
      </w:tr>
      <w:tr w:rsidR="008A7366" w:rsidRPr="008A7366">
        <w:tc>
          <w:tcPr>
            <w:tcW w:w="222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:rsidR="008A7366" w:rsidRPr="008A7366" w:rsidRDefault="008A7366" w:rsidP="0004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3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営業を示す</w:t>
            </w:r>
          </w:p>
          <w:p w:rsidR="008A7366" w:rsidRPr="008A7366" w:rsidRDefault="008A7366" w:rsidP="0004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3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ものとして</w:t>
            </w:r>
          </w:p>
          <w:p w:rsidR="008A7366" w:rsidRPr="008A7366" w:rsidRDefault="008A7366" w:rsidP="0004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80855">
              <w:rPr>
                <w:rFonts w:ascii="ＭＳ 明朝" w:eastAsia="ＭＳ 明朝" w:hAnsi="ＭＳ 明朝" w:cs="ＭＳ 明朝" w:hint="eastAsia"/>
                <w:color w:val="000000"/>
                <w:spacing w:val="56"/>
                <w:kern w:val="0"/>
                <w:sz w:val="20"/>
                <w:szCs w:val="20"/>
                <w:fitText w:val="1760" w:id="1535408899"/>
              </w:rPr>
              <w:t>使用する名</w:t>
            </w:r>
            <w:r w:rsidRPr="00F8085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760" w:id="1535408899"/>
              </w:rPr>
              <w:t>称</w:t>
            </w:r>
          </w:p>
        </w:tc>
        <w:tc>
          <w:tcPr>
            <w:tcW w:w="7375" w:type="dxa"/>
            <w:gridSpan w:val="1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</w:t>
            </w: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9316" w:type="dxa"/>
            <w:gridSpan w:val="1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送　　　信　　　元　　　識　　　別　　　符　　　号</w:t>
            </w: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222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8A7366" w:rsidRPr="008A7366" w:rsidRDefault="008A7366" w:rsidP="008A73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8A7366" w:rsidRPr="008A7366">
        <w:tc>
          <w:tcPr>
            <w:tcW w:w="9760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記載要領</w:t>
            </w: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</w:t>
            </w:r>
            <w:r w:rsidR="00AB3E5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１</w:t>
            </w:r>
            <w:r w:rsidRPr="008A736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数字を付した欄は、該当する数字を</w:t>
            </w:r>
            <w:r w:rsidRPr="008A736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◯</w:t>
            </w: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で囲むこと。</w:t>
            </w: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="00AB3E5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２</w:t>
            </w: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送信元識別符号の英字は、点線を参考にして、活字体で記入すること。</w:t>
            </w: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</w:t>
            </w:r>
            <w:r w:rsidR="00AB3E5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３</w:t>
            </w: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送信元識別符号のうち誤読されやすいものには、適宜ふりがなをふること。</w:t>
            </w:r>
          </w:p>
          <w:p w:rsidR="008A7366" w:rsidRPr="008A7366" w:rsidRDefault="008A7366" w:rsidP="008A73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A736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8A736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AB3E5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４</w:t>
            </w:r>
            <w:r w:rsidRPr="008A736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所定の欄に記載し得ないときは、別紙に記載の上、これを添付すること。</w:t>
            </w:r>
          </w:p>
        </w:tc>
      </w:tr>
    </w:tbl>
    <w:p w:rsidR="008A7366" w:rsidRPr="008A7366" w:rsidRDefault="00AB3E5B" w:rsidP="008A736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備考　用紙の大きさは、日本産業</w:t>
      </w:r>
      <w:bookmarkStart w:id="0" w:name="_GoBack"/>
      <w:bookmarkEnd w:id="0"/>
      <w:r w:rsidR="008A7366" w:rsidRPr="008A7366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規格Ａ４とすること。</w:t>
      </w:r>
    </w:p>
    <w:p w:rsidR="00D8096D" w:rsidRPr="008A7366" w:rsidRDefault="00AB3E5B"/>
    <w:sectPr w:rsidR="00D8096D" w:rsidRPr="008A7366" w:rsidSect="008A7366">
      <w:pgSz w:w="11906" w:h="16838"/>
      <w:pgMar w:top="1248" w:right="850" w:bottom="1248" w:left="850" w:header="720" w:footer="720" w:gutter="0"/>
      <w:pgNumType w:start="1"/>
      <w:cols w:space="720"/>
      <w:noEndnote/>
      <w:docGrid w:type="linesAndChars" w:linePitch="43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656" w:rsidRDefault="00937656" w:rsidP="00044C46">
      <w:r>
        <w:separator/>
      </w:r>
    </w:p>
  </w:endnote>
  <w:endnote w:type="continuationSeparator" w:id="0">
    <w:p w:rsidR="00937656" w:rsidRDefault="00937656" w:rsidP="0004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656" w:rsidRDefault="00937656" w:rsidP="00044C46">
      <w:r>
        <w:separator/>
      </w:r>
    </w:p>
  </w:footnote>
  <w:footnote w:type="continuationSeparator" w:id="0">
    <w:p w:rsidR="00937656" w:rsidRDefault="00937656" w:rsidP="00044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2D"/>
    <w:rsid w:val="00017E0D"/>
    <w:rsid w:val="00044C46"/>
    <w:rsid w:val="0006317E"/>
    <w:rsid w:val="001970F4"/>
    <w:rsid w:val="001C0414"/>
    <w:rsid w:val="002C5E09"/>
    <w:rsid w:val="00323F9D"/>
    <w:rsid w:val="003A2CAC"/>
    <w:rsid w:val="00473AE7"/>
    <w:rsid w:val="00554A95"/>
    <w:rsid w:val="00580FEC"/>
    <w:rsid w:val="005D4B2D"/>
    <w:rsid w:val="0084169F"/>
    <w:rsid w:val="008A7366"/>
    <w:rsid w:val="00937656"/>
    <w:rsid w:val="009A19BE"/>
    <w:rsid w:val="00A419CE"/>
    <w:rsid w:val="00AB3E5B"/>
    <w:rsid w:val="00BF03FC"/>
    <w:rsid w:val="00C00C37"/>
    <w:rsid w:val="00D01264"/>
    <w:rsid w:val="00D11846"/>
    <w:rsid w:val="00E82330"/>
    <w:rsid w:val="00F80855"/>
    <w:rsid w:val="00F8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DCF2B1"/>
  <w15:chartTrackingRefBased/>
  <w15:docId w15:val="{F6D23293-7AA1-4583-A606-EA1FB826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C46"/>
  </w:style>
  <w:style w:type="paragraph" w:styleId="a5">
    <w:name w:val="footer"/>
    <w:basedOn w:val="a"/>
    <w:link w:val="a6"/>
    <w:uiPriority w:val="99"/>
    <w:unhideWhenUsed/>
    <w:rsid w:val="00044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1D93-33CC-48A1-8455-A99724E4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警察庁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宣男</dc:creator>
  <cp:keywords/>
  <dc:description/>
  <cp:lastModifiedBy>HPP</cp:lastModifiedBy>
  <cp:revision>3</cp:revision>
  <dcterms:created xsi:type="dcterms:W3CDTF">2017-11-22T05:31:00Z</dcterms:created>
  <dcterms:modified xsi:type="dcterms:W3CDTF">2020-12-22T04:42:00Z</dcterms:modified>
</cp:coreProperties>
</file>